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F186" w14:textId="77777777"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14:paraId="50017F1D" w14:textId="77777777"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47668C7" w14:textId="77777777"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E940E" w14:textId="77777777" w:rsidR="006000A9" w:rsidRPr="00C80BDC" w:rsidRDefault="006000A9" w:rsidP="00C80BD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80BDC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14:paraId="37A296EE" w14:textId="77777777"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73850AFD" w14:textId="77777777"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232/2022 </w:t>
        </w:r>
        <w:proofErr w:type="spellStart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Z.z</w:t>
        </w:r>
        <w:proofErr w:type="spellEnd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. - Zákon o financovaní voľného času di... - SLOV-LEX</w:t>
        </w:r>
      </w:hyperlink>
    </w:p>
    <w:p w14:paraId="520386A4" w14:textId="77777777"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C512FCC" w14:textId="77777777"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1A3865F" w14:textId="77777777"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966954B" w14:textId="77777777"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41BAE" w:rsidRPr="00A65444">
        <w:rPr>
          <w:rFonts w:ascii="Times New Roman" w:hAnsi="Times New Roman" w:cs="Times New Roman"/>
          <w:sz w:val="23"/>
          <w:szCs w:val="23"/>
        </w:rPr>
        <w:t>zzn</w:t>
      </w:r>
      <w:proofErr w:type="spellEnd"/>
      <w:r w:rsidR="00E41BAE" w:rsidRPr="00A65444">
        <w:rPr>
          <w:rFonts w:ascii="Times New Roman" w:hAnsi="Times New Roman" w:cs="Times New Roman"/>
          <w:sz w:val="23"/>
          <w:szCs w:val="23"/>
        </w:rPr>
        <w:t xml:space="preserve">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14:paraId="6F7A5395" w14:textId="77777777"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14:paraId="42E571BE" w14:textId="77777777"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14:paraId="77494E2D" w14:textId="77777777"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14:paraId="5249117A" w14:textId="77777777"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14:paraId="58305C58" w14:textId="77777777"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14:paraId="525392CE" w14:textId="77777777"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14:paraId="6B33C5D2" w14:textId="77777777"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14:paraId="3C38F317" w14:textId="77777777"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14:paraId="6FD27F1C" w14:textId="77777777"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14:paraId="7963597E" w14:textId="77777777"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14:paraId="736D2E95" w14:textId="77777777"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14:paraId="3EA0F50D" w14:textId="77777777"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14:paraId="3FE5D55B" w14:textId="77777777"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14:paraId="6F36D188" w14:textId="77777777"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14:paraId="25114791" w14:textId="77777777"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2F35494" w14:textId="77777777"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14:paraId="6C006F81" w14:textId="77777777"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14:paraId="67C29B7A" w14:textId="77777777"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14:paraId="2FD37BA7" w14:textId="77777777"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5F3B7176" w14:textId="77777777"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14:paraId="067C93C3" w14:textId="77777777"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743D55C9" w14:textId="77777777"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14:paraId="7010F7D4" w14:textId="77777777"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14:paraId="56006AF0" w14:textId="77777777"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14:paraId="69135AD1" w14:textId="77777777"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14:paraId="268FF7C4" w14:textId="77777777"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7C20ECFF" w14:textId="77777777"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14:paraId="1630E7D4" w14:textId="77777777"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D3A66C9" w14:textId="77777777"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14:paraId="748624C1" w14:textId="77777777"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14:paraId="593CE424" w14:textId="77777777"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14:paraId="100925CD" w14:textId="77777777"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9FBF274" w14:textId="77777777"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14:paraId="619122D5" w14:textId="77777777"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7F2254A" w14:textId="77777777"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14:paraId="3F8D4E8A" w14:textId="77777777"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B0AE8FD" w14:textId="77777777"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C98F81E" w14:textId="77777777"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373784D" w14:textId="77777777"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FDB2745" w14:textId="77777777"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14:paraId="057E614E" w14:textId="77777777"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C679BA4" w14:textId="77777777"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14:paraId="0DCAC629" w14:textId="77777777"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720D5BB" w14:textId="77777777"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14:paraId="01B441AD" w14:textId="77777777"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B483C0C" w14:textId="77777777"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sectPr w:rsidR="007A6071" w:rsidRPr="001002CB" w:rsidSect="00785498">
      <w:footerReference w:type="default" r:id="rId12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42F4" w14:textId="77777777" w:rsidR="003F43FE" w:rsidRDefault="003F43FE" w:rsidP="000D4AB0">
      <w:pPr>
        <w:spacing w:after="0" w:line="240" w:lineRule="auto"/>
      </w:pPr>
      <w:r>
        <w:separator/>
      </w:r>
    </w:p>
  </w:endnote>
  <w:endnote w:type="continuationSeparator" w:id="0">
    <w:p w14:paraId="608814DF" w14:textId="77777777" w:rsidR="003F43FE" w:rsidRDefault="003F43FE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AA13AD" w14:textId="77777777"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A0E04">
          <w:rPr>
            <w:rFonts w:ascii="Times New Roman" w:hAnsi="Times New Roman" w:cs="Times New Roman"/>
            <w:noProof/>
          </w:rPr>
          <w:t>4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22C17DBC" w14:textId="77777777"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FDA5" w14:textId="77777777" w:rsidR="003F43FE" w:rsidRDefault="003F43FE" w:rsidP="000D4AB0">
      <w:pPr>
        <w:spacing w:after="0" w:line="240" w:lineRule="auto"/>
      </w:pPr>
      <w:r>
        <w:separator/>
      </w:r>
    </w:p>
  </w:footnote>
  <w:footnote w:type="continuationSeparator" w:id="0">
    <w:p w14:paraId="466AF031" w14:textId="77777777" w:rsidR="003F43FE" w:rsidRDefault="003F43FE" w:rsidP="000D4AB0">
      <w:pPr>
        <w:spacing w:after="0" w:line="240" w:lineRule="auto"/>
      </w:pPr>
      <w:r>
        <w:continuationSeparator/>
      </w:r>
    </w:p>
  </w:footnote>
  <w:footnote w:id="1">
    <w:p w14:paraId="7CEE9E57" w14:textId="77777777"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3553" w:rsidRPr="001002CB">
        <w:rPr>
          <w:rFonts w:ascii="Times New Roman" w:hAnsi="Times New Roman" w:cs="Times New Roman"/>
          <w:sz w:val="18"/>
          <w:szCs w:val="18"/>
        </w:rPr>
        <w:t>zzn</w:t>
      </w:r>
      <w:proofErr w:type="spellEnd"/>
      <w:r w:rsidR="005F3553" w:rsidRPr="001002CB">
        <w:rPr>
          <w:rFonts w:ascii="Times New Roman" w:hAnsi="Times New Roman" w:cs="Times New Roman"/>
          <w:sz w:val="18"/>
          <w:szCs w:val="18"/>
        </w:rPr>
        <w:t xml:space="preserve">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693D5F2C" w14:textId="77777777"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14:paraId="727906A7" w14:textId="77777777"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14:paraId="2801358C" w14:textId="77777777"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14:paraId="516FFF85" w14:textId="77777777"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14:paraId="50AA6BFB" w14:textId="77777777"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14:paraId="34FD4DC8" w14:textId="77777777"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14:paraId="749DC413" w14:textId="77777777"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14:paraId="6378059C" w14:textId="77777777"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14:paraId="0E7C237E" w14:textId="77777777"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14:paraId="4B6A48E1" w14:textId="77777777"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6323504">
    <w:abstractNumId w:val="8"/>
  </w:num>
  <w:num w:numId="2" w16cid:durableId="663431136">
    <w:abstractNumId w:val="7"/>
  </w:num>
  <w:num w:numId="3" w16cid:durableId="1844971862">
    <w:abstractNumId w:val="14"/>
  </w:num>
  <w:num w:numId="4" w16cid:durableId="886794312">
    <w:abstractNumId w:val="13"/>
  </w:num>
  <w:num w:numId="5" w16cid:durableId="16196500">
    <w:abstractNumId w:val="0"/>
  </w:num>
  <w:num w:numId="6" w16cid:durableId="1781878412">
    <w:abstractNumId w:val="3"/>
  </w:num>
  <w:num w:numId="7" w16cid:durableId="1360623338">
    <w:abstractNumId w:val="4"/>
  </w:num>
  <w:num w:numId="8" w16cid:durableId="15932525">
    <w:abstractNumId w:val="5"/>
  </w:num>
  <w:num w:numId="9" w16cid:durableId="868225485">
    <w:abstractNumId w:val="6"/>
  </w:num>
  <w:num w:numId="10" w16cid:durableId="2014800559">
    <w:abstractNumId w:val="12"/>
  </w:num>
  <w:num w:numId="11" w16cid:durableId="1594705211">
    <w:abstractNumId w:val="9"/>
  </w:num>
  <w:num w:numId="12" w16cid:durableId="1743677801">
    <w:abstractNumId w:val="1"/>
  </w:num>
  <w:num w:numId="13" w16cid:durableId="1136097425">
    <w:abstractNumId w:val="2"/>
  </w:num>
  <w:num w:numId="14" w16cid:durableId="2113166987">
    <w:abstractNumId w:val="11"/>
  </w:num>
  <w:num w:numId="15" w16cid:durableId="20950820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3FE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0BDC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9FBA"/>
  <w15:docId w15:val="{985B7F15-919B-48A6-8EB0-6D133E33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BCF-522B-47FC-871F-A3AE20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adm</cp:lastModifiedBy>
  <cp:revision>5</cp:revision>
  <cp:lastPrinted>2022-06-28T08:42:00Z</cp:lastPrinted>
  <dcterms:created xsi:type="dcterms:W3CDTF">2022-06-30T07:09:00Z</dcterms:created>
  <dcterms:modified xsi:type="dcterms:W3CDTF">2022-08-10T17:59:00Z</dcterms:modified>
</cp:coreProperties>
</file>